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CE6" w:rsidRPr="002B299B" w:rsidRDefault="007E7CE6" w:rsidP="00241816">
      <w:pPr>
        <w:jc w:val="center"/>
        <w:rPr>
          <w:smallCaps/>
          <w:spacing w:val="78"/>
          <w:sz w:val="2"/>
        </w:rPr>
      </w:pPr>
    </w:p>
    <w:p w:rsidR="00512A41" w:rsidRPr="000E6FD0" w:rsidRDefault="00512A41" w:rsidP="00241816">
      <w:pPr>
        <w:jc w:val="center"/>
        <w:rPr>
          <w:sz w:val="8"/>
          <w:szCs w:val="44"/>
        </w:rPr>
      </w:pPr>
    </w:p>
    <w:p w:rsidR="00606205" w:rsidRPr="00C0759E" w:rsidRDefault="00A8421E" w:rsidP="00241816">
      <w:pPr>
        <w:jc w:val="center"/>
        <w:rPr>
          <w:rFonts w:asciiTheme="majorHAnsi" w:hAnsiTheme="majorHAnsi"/>
          <w:b/>
          <w:sz w:val="44"/>
          <w:szCs w:val="44"/>
        </w:rPr>
      </w:pPr>
      <w:r w:rsidRPr="00C0759E">
        <w:rPr>
          <w:rFonts w:asciiTheme="majorHAnsi" w:hAnsiTheme="majorHAnsi"/>
          <w:b/>
          <w:sz w:val="44"/>
          <w:szCs w:val="44"/>
        </w:rPr>
        <w:t>Fiche de renseignement</w:t>
      </w:r>
      <w:r w:rsidR="000066EE" w:rsidRPr="00C0759E">
        <w:rPr>
          <w:rFonts w:asciiTheme="majorHAnsi" w:hAnsiTheme="majorHAnsi"/>
          <w:b/>
          <w:sz w:val="44"/>
          <w:szCs w:val="44"/>
        </w:rPr>
        <w:t>s</w:t>
      </w:r>
      <w:r w:rsidR="00241816" w:rsidRPr="00C0759E">
        <w:rPr>
          <w:rFonts w:asciiTheme="majorHAnsi" w:hAnsiTheme="majorHAnsi"/>
          <w:b/>
          <w:sz w:val="44"/>
          <w:szCs w:val="44"/>
        </w:rPr>
        <w:t xml:space="preserve"> en vue du </w:t>
      </w:r>
      <w:r w:rsidR="00512A41" w:rsidRPr="00C0759E">
        <w:rPr>
          <w:rFonts w:asciiTheme="majorHAnsi" w:hAnsiTheme="majorHAnsi"/>
          <w:b/>
          <w:sz w:val="44"/>
          <w:szCs w:val="44"/>
        </w:rPr>
        <w:t>mariage</w:t>
      </w:r>
    </w:p>
    <w:p w:rsidR="00241816" w:rsidRPr="0088222A" w:rsidRDefault="00241816">
      <w:pPr>
        <w:rPr>
          <w:sz w:val="8"/>
          <w:szCs w:val="16"/>
        </w:rPr>
      </w:pPr>
    </w:p>
    <w:p w:rsidR="007E7CE6" w:rsidRPr="007E7CE6" w:rsidRDefault="007E7CE6" w:rsidP="005D732E">
      <w:pPr>
        <w:spacing w:line="480" w:lineRule="auto"/>
        <w:rPr>
          <w:sz w:val="16"/>
          <w:szCs w:val="16"/>
        </w:rPr>
      </w:pPr>
    </w:p>
    <w:p w:rsidR="00C0759E" w:rsidRDefault="00512A41" w:rsidP="005D732E">
      <w:pPr>
        <w:spacing w:line="480" w:lineRule="auto"/>
        <w:rPr>
          <w:b/>
        </w:rPr>
      </w:pPr>
      <w:r w:rsidRPr="00C0759E">
        <w:rPr>
          <w:b/>
        </w:rPr>
        <w:t>Mariage entre</w:t>
      </w:r>
      <w:r w:rsidR="007A1E7F" w:rsidRPr="00C0759E">
        <w:rPr>
          <w:b/>
        </w:rPr>
        <w:t> </w:t>
      </w:r>
      <w:r w:rsidR="002F514A" w:rsidRPr="00C0759E">
        <w:rPr>
          <w:b/>
        </w:rPr>
        <w:t xml:space="preserve">: </w:t>
      </w:r>
      <w:r w:rsidRPr="00C0759E">
        <w:rPr>
          <w:b/>
        </w:rPr>
        <w:t>……………………….………………</w:t>
      </w:r>
      <w:r w:rsidR="0088222A" w:rsidRPr="00C0759E">
        <w:rPr>
          <w:b/>
        </w:rPr>
        <w:t xml:space="preserve"> </w:t>
      </w:r>
    </w:p>
    <w:p w:rsidR="00512A41" w:rsidRPr="00C0759E" w:rsidRDefault="0088222A" w:rsidP="00C0759E">
      <w:pPr>
        <w:spacing w:line="480" w:lineRule="auto"/>
        <w:ind w:hanging="1418"/>
        <w:rPr>
          <w:b/>
        </w:rPr>
      </w:pPr>
      <w:proofErr w:type="gramStart"/>
      <w:r w:rsidRPr="00C0759E">
        <w:rPr>
          <w:b/>
        </w:rPr>
        <w:t>et</w:t>
      </w:r>
      <w:proofErr w:type="gramEnd"/>
      <w:r w:rsidR="007A1E7F" w:rsidRPr="00C0759E">
        <w:rPr>
          <w:b/>
        </w:rPr>
        <w:t> </w:t>
      </w:r>
      <w:r w:rsidR="002F514A" w:rsidRPr="00C0759E">
        <w:rPr>
          <w:b/>
        </w:rPr>
        <w:t xml:space="preserve">: </w:t>
      </w:r>
      <w:r w:rsidR="00512A41" w:rsidRPr="00C0759E">
        <w:rPr>
          <w:b/>
        </w:rPr>
        <w:t>……………………………………</w:t>
      </w:r>
      <w:r w:rsidRPr="00C0759E">
        <w:rPr>
          <w:b/>
        </w:rPr>
        <w:t>……...</w:t>
      </w:r>
    </w:p>
    <w:p w:rsidR="00C0759E" w:rsidRDefault="0086785B" w:rsidP="000E6FD0">
      <w:pPr>
        <w:spacing w:line="480" w:lineRule="auto"/>
        <w:ind w:left="0" w:firstLine="0"/>
        <w:rPr>
          <w:b/>
        </w:rPr>
      </w:pPr>
      <w:r w:rsidRPr="00C0759E">
        <w:rPr>
          <w:b/>
        </w:rPr>
        <w:t xml:space="preserve">Date </w:t>
      </w:r>
      <w:r w:rsidR="000E6FD0" w:rsidRPr="00C0759E">
        <w:rPr>
          <w:b/>
        </w:rPr>
        <w:t xml:space="preserve">et heure </w:t>
      </w:r>
      <w:r w:rsidRPr="00C0759E">
        <w:rPr>
          <w:b/>
        </w:rPr>
        <w:t xml:space="preserve">du </w:t>
      </w:r>
      <w:r w:rsidR="00512A41" w:rsidRPr="00C0759E">
        <w:rPr>
          <w:b/>
        </w:rPr>
        <w:t>mariage</w:t>
      </w:r>
      <w:r w:rsidR="000E6FD0" w:rsidRPr="00C0759E">
        <w:rPr>
          <w:b/>
        </w:rPr>
        <w:t xml:space="preserve"> souhaitées </w:t>
      </w:r>
      <w:r w:rsidR="002F514A" w:rsidRPr="00C0759E">
        <w:rPr>
          <w:b/>
        </w:rPr>
        <w:t xml:space="preserve">: </w:t>
      </w:r>
      <w:r w:rsidRPr="00C0759E">
        <w:rPr>
          <w:b/>
        </w:rPr>
        <w:t>…</w:t>
      </w:r>
      <w:r w:rsidR="00512A41" w:rsidRPr="00C0759E">
        <w:rPr>
          <w:b/>
        </w:rPr>
        <w:t>………….</w:t>
      </w:r>
      <w:r w:rsidR="005D732E" w:rsidRPr="00C0759E">
        <w:rPr>
          <w:b/>
        </w:rPr>
        <w:t>…</w:t>
      </w:r>
      <w:r w:rsidRPr="00C0759E">
        <w:rPr>
          <w:b/>
        </w:rPr>
        <w:t>.……….</w:t>
      </w:r>
      <w:r w:rsidR="0088222A" w:rsidRPr="00C0759E">
        <w:rPr>
          <w:b/>
        </w:rPr>
        <w:t xml:space="preserve">....  </w:t>
      </w:r>
    </w:p>
    <w:p w:rsidR="00512A41" w:rsidRPr="00C0759E" w:rsidRDefault="0086785B" w:rsidP="00C0759E">
      <w:pPr>
        <w:spacing w:line="480" w:lineRule="auto"/>
        <w:ind w:left="2832" w:firstLine="708"/>
        <w:rPr>
          <w:b/>
        </w:rPr>
      </w:pPr>
      <w:r w:rsidRPr="00C0759E">
        <w:rPr>
          <w:b/>
        </w:rPr>
        <w:t>Lieu</w:t>
      </w:r>
      <w:r w:rsidR="0088222A" w:rsidRPr="00C0759E">
        <w:rPr>
          <w:b/>
        </w:rPr>
        <w:t> </w:t>
      </w:r>
      <w:r w:rsidR="002F514A" w:rsidRPr="00C0759E">
        <w:rPr>
          <w:b/>
        </w:rPr>
        <w:t xml:space="preserve">: </w:t>
      </w:r>
      <w:r w:rsidR="0088222A" w:rsidRPr="00C0759E">
        <w:rPr>
          <w:b/>
        </w:rPr>
        <w:t>.....</w:t>
      </w:r>
      <w:r w:rsidRPr="00C0759E">
        <w:rPr>
          <w:b/>
        </w:rPr>
        <w:t>…………</w:t>
      </w:r>
      <w:r w:rsidR="00512A41" w:rsidRPr="00C0759E">
        <w:rPr>
          <w:b/>
        </w:rPr>
        <w:t>………</w:t>
      </w:r>
      <w:r w:rsidR="002F514A" w:rsidRPr="00C0759E">
        <w:rPr>
          <w:b/>
        </w:rPr>
        <w:t>..</w:t>
      </w:r>
      <w:r w:rsidR="00512A41" w:rsidRPr="00C0759E">
        <w:rPr>
          <w:b/>
        </w:rPr>
        <w:t>…….</w:t>
      </w:r>
    </w:p>
    <w:p w:rsidR="00E06AD6" w:rsidRDefault="00E06AD6" w:rsidP="00E06AD6"/>
    <w:p w:rsidR="005D5241" w:rsidRPr="00435201" w:rsidRDefault="0088222A" w:rsidP="00435201">
      <w:pPr>
        <w:pStyle w:val="Paragraphedeliste"/>
        <w:numPr>
          <w:ilvl w:val="0"/>
          <w:numId w:val="1"/>
        </w:numPr>
        <w:spacing w:line="480" w:lineRule="exact"/>
        <w:rPr>
          <w:b/>
          <w:i/>
        </w:rPr>
      </w:pPr>
      <w:r w:rsidRPr="00435201">
        <w:rPr>
          <w:b/>
          <w:i/>
        </w:rPr>
        <w:t xml:space="preserve">Si vous envisagez de solliciter un célébrant extérieur </w:t>
      </w:r>
      <w:r w:rsidR="007A1E7F" w:rsidRPr="00435201">
        <w:rPr>
          <w:b/>
          <w:i/>
        </w:rPr>
        <w:t xml:space="preserve">pour une célébration prévue sur </w:t>
      </w:r>
      <w:r w:rsidRPr="00435201">
        <w:rPr>
          <w:b/>
          <w:i/>
        </w:rPr>
        <w:t>notre paroisse </w:t>
      </w:r>
      <w:r w:rsidR="002F514A" w:rsidRPr="00435201">
        <w:rPr>
          <w:b/>
          <w:i/>
        </w:rPr>
        <w:t xml:space="preserve">: </w:t>
      </w:r>
    </w:p>
    <w:p w:rsidR="0088222A" w:rsidRPr="002B299B" w:rsidRDefault="0088222A" w:rsidP="0088222A">
      <w:pPr>
        <w:spacing w:line="480" w:lineRule="exact"/>
        <w:ind w:left="0" w:firstLine="0"/>
        <w:rPr>
          <w:sz w:val="22"/>
        </w:rPr>
      </w:pPr>
      <w:r w:rsidRPr="002B299B">
        <w:rPr>
          <w:sz w:val="22"/>
        </w:rPr>
        <w:t>Nom et Prénom du célébrant </w:t>
      </w:r>
      <w:r w:rsidR="002F514A">
        <w:rPr>
          <w:sz w:val="22"/>
        </w:rPr>
        <w:t>: ....</w:t>
      </w:r>
      <w:r w:rsidRPr="002B299B">
        <w:rPr>
          <w:sz w:val="22"/>
        </w:rPr>
        <w:t>…………………………………………...............................................</w:t>
      </w:r>
      <w:r w:rsidR="002B299B" w:rsidRPr="00C25CB4">
        <w:rPr>
          <w:sz w:val="22"/>
        </w:rPr>
        <w:t>…</w:t>
      </w:r>
      <w:r w:rsidR="002F514A">
        <w:rPr>
          <w:sz w:val="22"/>
        </w:rPr>
        <w:t>...</w:t>
      </w:r>
      <w:r w:rsidR="002B299B" w:rsidRPr="00C25CB4">
        <w:rPr>
          <w:sz w:val="22"/>
        </w:rPr>
        <w:t>…</w:t>
      </w:r>
    </w:p>
    <w:p w:rsidR="00435201" w:rsidRDefault="00435201" w:rsidP="00A81A88">
      <w:pPr>
        <w:spacing w:line="480" w:lineRule="exact"/>
        <w:ind w:left="0" w:firstLine="0"/>
        <w:rPr>
          <w:sz w:val="22"/>
        </w:rPr>
      </w:pPr>
      <w:r>
        <w:rPr>
          <w:sz w:val="22"/>
        </w:rPr>
        <w:t>Adresse et lieu d’exercice du ministère :</w:t>
      </w:r>
    </w:p>
    <w:p w:rsidR="00A81A88" w:rsidRDefault="0088222A" w:rsidP="00A81A88">
      <w:pPr>
        <w:spacing w:line="480" w:lineRule="exact"/>
        <w:ind w:left="0" w:firstLine="0"/>
        <w:rPr>
          <w:sz w:val="22"/>
        </w:rPr>
      </w:pPr>
      <w:r w:rsidRPr="002B299B">
        <w:rPr>
          <w:sz w:val="22"/>
        </w:rPr>
        <w:t>Tel.</w:t>
      </w:r>
      <w:r w:rsidR="002F514A">
        <w:rPr>
          <w:sz w:val="22"/>
        </w:rPr>
        <w:t xml:space="preserve"> : </w:t>
      </w:r>
      <w:r w:rsidRPr="002B299B">
        <w:rPr>
          <w:sz w:val="22"/>
        </w:rPr>
        <w:t>………………………………………..…</w:t>
      </w:r>
      <w:r w:rsidR="002F514A">
        <w:rPr>
          <w:sz w:val="22"/>
        </w:rPr>
        <w:t>...</w:t>
      </w:r>
      <w:r w:rsidRPr="002B299B">
        <w:rPr>
          <w:sz w:val="22"/>
        </w:rPr>
        <w:t>…</w:t>
      </w:r>
      <w:r w:rsidR="002F514A">
        <w:rPr>
          <w:sz w:val="22"/>
        </w:rPr>
        <w:t xml:space="preserve">..  </w:t>
      </w:r>
      <w:r w:rsidRPr="002B299B">
        <w:rPr>
          <w:sz w:val="22"/>
        </w:rPr>
        <w:t xml:space="preserve"> </w:t>
      </w:r>
      <w:r w:rsidR="002F514A">
        <w:rPr>
          <w:sz w:val="22"/>
        </w:rPr>
        <w:t>C</w:t>
      </w:r>
      <w:r w:rsidRPr="002B299B">
        <w:rPr>
          <w:sz w:val="22"/>
        </w:rPr>
        <w:t>ourriel </w:t>
      </w:r>
      <w:r w:rsidR="002F514A">
        <w:rPr>
          <w:sz w:val="22"/>
        </w:rPr>
        <w:t>: …………………………………….........</w:t>
      </w:r>
      <w:r w:rsidR="002B299B" w:rsidRPr="00C25CB4">
        <w:rPr>
          <w:sz w:val="22"/>
        </w:rPr>
        <w:t>…</w:t>
      </w:r>
    </w:p>
    <w:p w:rsidR="00A81A88" w:rsidRPr="00A81A88" w:rsidRDefault="00A81A88" w:rsidP="00A81A88">
      <w:pPr>
        <w:ind w:left="0" w:firstLine="0"/>
        <w:rPr>
          <w:sz w:val="16"/>
          <w:szCs w:val="10"/>
        </w:rPr>
      </w:pPr>
    </w:p>
    <w:p w:rsidR="00435201" w:rsidRPr="00435201" w:rsidRDefault="00A81A88" w:rsidP="00435201">
      <w:pPr>
        <w:pStyle w:val="Paragraphedeliste"/>
        <w:numPr>
          <w:ilvl w:val="0"/>
          <w:numId w:val="1"/>
        </w:numPr>
        <w:spacing w:line="480" w:lineRule="exact"/>
        <w:rPr>
          <w:b/>
          <w:i/>
        </w:rPr>
      </w:pPr>
      <w:r w:rsidRPr="00435201">
        <w:rPr>
          <w:b/>
          <w:i/>
        </w:rPr>
        <w:t xml:space="preserve">Si vous résidez </w:t>
      </w:r>
      <w:r w:rsidR="00435201" w:rsidRPr="00435201">
        <w:rPr>
          <w:b/>
          <w:i/>
        </w:rPr>
        <w:t xml:space="preserve">ailleurs et que, en conséquence, la préparation aura lieu dans votre paroisse de résidence : </w:t>
      </w:r>
    </w:p>
    <w:p w:rsidR="00A81A88" w:rsidRDefault="00A81A88" w:rsidP="00A81A88">
      <w:pPr>
        <w:spacing w:line="480" w:lineRule="exact"/>
        <w:ind w:left="0" w:firstLine="0"/>
      </w:pPr>
      <w:r w:rsidRPr="0073436D">
        <w:t xml:space="preserve">Adresse complète de </w:t>
      </w:r>
      <w:r>
        <w:t>la paroisse</w:t>
      </w:r>
      <w:r w:rsidRPr="0073436D">
        <w:t> </w:t>
      </w:r>
      <w:r>
        <w:t>de résidence : ……………………………………………………..... ……………………………………………………......………………………………………………..</w:t>
      </w:r>
    </w:p>
    <w:p w:rsidR="00A81A88" w:rsidRDefault="00A81A88" w:rsidP="00A81A88">
      <w:pPr>
        <w:spacing w:line="480" w:lineRule="exact"/>
        <w:ind w:left="0" w:firstLine="0"/>
      </w:pPr>
      <w:r>
        <w:t>Nom et Prénom du prêtre ou du diacre qui vous prépare : ………………………………………….... Tel. ………………………………………..…… courriel : ……………………………………..........</w:t>
      </w:r>
    </w:p>
    <w:p w:rsidR="0088222A" w:rsidRPr="00435201" w:rsidRDefault="00A81A88" w:rsidP="00435201">
      <w:pPr>
        <w:spacing w:line="480" w:lineRule="exact"/>
        <w:ind w:left="-284" w:firstLine="0"/>
        <w:rPr>
          <w:b/>
        </w:rPr>
      </w:pPr>
      <w:r w:rsidRPr="00435201">
        <w:rPr>
          <w:b/>
        </w:rPr>
        <w:t>La constitution du dossier de mariage est de la responsabilité de celui qui vous prépare, veillez-y.</w:t>
      </w:r>
    </w:p>
    <w:p w:rsidR="00A81A88" w:rsidRPr="00A81A88" w:rsidRDefault="00A81A88" w:rsidP="00A81A88">
      <w:pPr>
        <w:ind w:left="0" w:firstLine="0"/>
        <w:rPr>
          <w:sz w:val="20"/>
          <w:szCs w:val="10"/>
        </w:rPr>
      </w:pPr>
    </w:p>
    <w:p w:rsidR="00435201" w:rsidRPr="00435201" w:rsidRDefault="0088222A" w:rsidP="00435201">
      <w:pPr>
        <w:pStyle w:val="Paragraphedeliste"/>
        <w:numPr>
          <w:ilvl w:val="0"/>
          <w:numId w:val="1"/>
        </w:numPr>
        <w:spacing w:line="480" w:lineRule="exact"/>
        <w:rPr>
          <w:b/>
          <w:i/>
        </w:rPr>
      </w:pPr>
      <w:r w:rsidRPr="00435201">
        <w:rPr>
          <w:b/>
          <w:i/>
        </w:rPr>
        <w:t xml:space="preserve">Si vous résidez et vous préparez sur notre paroisse et que vous envisagez votre célébration </w:t>
      </w:r>
      <w:r w:rsidR="00435201" w:rsidRPr="00435201">
        <w:rPr>
          <w:b/>
          <w:i/>
        </w:rPr>
        <w:t xml:space="preserve">ailleurs : </w:t>
      </w:r>
    </w:p>
    <w:p w:rsidR="0088222A" w:rsidRPr="00C25CB4" w:rsidRDefault="0088222A" w:rsidP="0088222A">
      <w:pPr>
        <w:spacing w:line="480" w:lineRule="exact"/>
        <w:ind w:left="0" w:firstLine="0"/>
        <w:rPr>
          <w:sz w:val="22"/>
        </w:rPr>
      </w:pPr>
      <w:r w:rsidRPr="00C25CB4">
        <w:rPr>
          <w:sz w:val="22"/>
        </w:rPr>
        <w:t>Adresse complète de la paroisse </w:t>
      </w:r>
      <w:r>
        <w:rPr>
          <w:sz w:val="22"/>
        </w:rPr>
        <w:t xml:space="preserve">où sera célébré le mariage </w:t>
      </w:r>
      <w:r w:rsidR="002F514A">
        <w:rPr>
          <w:sz w:val="22"/>
        </w:rPr>
        <w:t xml:space="preserve">: </w:t>
      </w:r>
      <w:r w:rsidRPr="00C25CB4">
        <w:rPr>
          <w:sz w:val="22"/>
        </w:rPr>
        <w:t>………………………………………………....</w:t>
      </w:r>
      <w:r>
        <w:rPr>
          <w:sz w:val="22"/>
        </w:rPr>
        <w:t>..</w:t>
      </w:r>
      <w:r w:rsidRPr="00C25CB4">
        <w:rPr>
          <w:sz w:val="22"/>
        </w:rPr>
        <w:t xml:space="preserve"> </w:t>
      </w:r>
      <w:r>
        <w:rPr>
          <w:sz w:val="22"/>
        </w:rPr>
        <w:t>...............</w:t>
      </w:r>
      <w:r w:rsidRPr="00C25CB4">
        <w:rPr>
          <w:sz w:val="22"/>
        </w:rPr>
        <w:t>……………………………………………………......………………………………………………..</w:t>
      </w:r>
    </w:p>
    <w:p w:rsidR="002B299B" w:rsidRDefault="0088222A" w:rsidP="0088222A">
      <w:pPr>
        <w:spacing w:line="480" w:lineRule="exact"/>
        <w:ind w:left="0" w:firstLine="0"/>
        <w:rPr>
          <w:sz w:val="22"/>
        </w:rPr>
      </w:pPr>
      <w:r w:rsidRPr="00C25CB4">
        <w:rPr>
          <w:sz w:val="22"/>
        </w:rPr>
        <w:t xml:space="preserve">Nom et Prénom du curé </w:t>
      </w:r>
      <w:r w:rsidR="002F514A">
        <w:rPr>
          <w:sz w:val="22"/>
        </w:rPr>
        <w:t xml:space="preserve">: </w:t>
      </w:r>
      <w:r w:rsidR="002F514A" w:rsidRPr="00C25CB4">
        <w:rPr>
          <w:sz w:val="22"/>
        </w:rPr>
        <w:t>…</w:t>
      </w:r>
      <w:r w:rsidRPr="00C25CB4">
        <w:rPr>
          <w:sz w:val="22"/>
        </w:rPr>
        <w:t>…………………………………… courriel </w:t>
      </w:r>
      <w:r w:rsidR="002F514A">
        <w:rPr>
          <w:sz w:val="22"/>
        </w:rPr>
        <w:t xml:space="preserve">: </w:t>
      </w:r>
      <w:r w:rsidR="002F514A" w:rsidRPr="00C25CB4">
        <w:rPr>
          <w:sz w:val="22"/>
        </w:rPr>
        <w:t>.........................................................</w:t>
      </w:r>
    </w:p>
    <w:p w:rsidR="002B299B" w:rsidRPr="002F514A" w:rsidRDefault="002B299B" w:rsidP="002F514A">
      <w:pPr>
        <w:rPr>
          <w:sz w:val="2"/>
        </w:rPr>
      </w:pPr>
    </w:p>
    <w:p w:rsidR="002B299B" w:rsidRPr="002B299B" w:rsidRDefault="002B299B" w:rsidP="002B299B">
      <w:pPr>
        <w:rPr>
          <w:sz w:val="2"/>
        </w:rPr>
      </w:pPr>
    </w:p>
    <w:p w:rsidR="00435201" w:rsidRDefault="00435201" w:rsidP="007A1E7F">
      <w:pPr>
        <w:ind w:left="0" w:firstLine="0"/>
        <w:rPr>
          <w:rFonts w:asciiTheme="majorHAnsi" w:hAnsiTheme="majorHAnsi"/>
          <w:b/>
          <w:color w:val="1F497D" w:themeColor="text2"/>
          <w:sz w:val="36"/>
        </w:rPr>
      </w:pPr>
    </w:p>
    <w:p w:rsidR="00435201" w:rsidRDefault="00435201" w:rsidP="007A1E7F">
      <w:pPr>
        <w:ind w:left="0" w:firstLine="0"/>
        <w:rPr>
          <w:rFonts w:asciiTheme="majorHAnsi" w:hAnsiTheme="majorHAnsi"/>
          <w:b/>
          <w:color w:val="1F497D" w:themeColor="text2"/>
          <w:sz w:val="36"/>
        </w:rPr>
      </w:pPr>
    </w:p>
    <w:p w:rsidR="00435201" w:rsidRDefault="00435201" w:rsidP="00435201">
      <w:pPr>
        <w:ind w:left="0" w:firstLine="0"/>
        <w:jc w:val="center"/>
        <w:rPr>
          <w:rFonts w:asciiTheme="majorHAnsi" w:hAnsiTheme="majorHAnsi"/>
          <w:b/>
          <w:color w:val="1F497D" w:themeColor="text2"/>
          <w:sz w:val="36"/>
        </w:rPr>
      </w:pPr>
      <w:r>
        <w:rPr>
          <w:rFonts w:asciiTheme="majorHAnsi" w:hAnsiTheme="majorHAnsi"/>
          <w:b/>
          <w:color w:val="1F497D" w:themeColor="text2"/>
          <w:sz w:val="36"/>
        </w:rPr>
        <w:t>=&gt;</w:t>
      </w:r>
    </w:p>
    <w:p w:rsidR="00435201" w:rsidRDefault="00435201" w:rsidP="007A1E7F">
      <w:pPr>
        <w:ind w:left="0" w:firstLine="0"/>
        <w:rPr>
          <w:rFonts w:asciiTheme="majorHAnsi" w:hAnsiTheme="majorHAnsi"/>
          <w:b/>
          <w:color w:val="1F497D" w:themeColor="text2"/>
          <w:sz w:val="36"/>
        </w:rPr>
      </w:pPr>
    </w:p>
    <w:p w:rsidR="00435201" w:rsidRDefault="00435201" w:rsidP="007A1E7F">
      <w:pPr>
        <w:ind w:left="0" w:firstLine="0"/>
        <w:rPr>
          <w:rFonts w:asciiTheme="majorHAnsi" w:hAnsiTheme="majorHAnsi"/>
          <w:b/>
          <w:color w:val="1F497D" w:themeColor="text2"/>
          <w:sz w:val="36"/>
        </w:rPr>
      </w:pPr>
    </w:p>
    <w:p w:rsidR="00512A41" w:rsidRPr="00C0759E" w:rsidRDefault="00283006" w:rsidP="00585E5B">
      <w:pPr>
        <w:spacing w:line="480" w:lineRule="auto"/>
        <w:ind w:left="0" w:firstLine="0"/>
        <w:rPr>
          <w:rFonts w:asciiTheme="majorHAnsi" w:hAnsiTheme="majorHAnsi"/>
          <w:b/>
          <w:color w:val="C00000"/>
          <w:sz w:val="36"/>
        </w:rPr>
      </w:pPr>
      <w:r w:rsidRPr="00C0759E">
        <w:rPr>
          <w:rFonts w:asciiTheme="majorHAnsi" w:hAnsiTheme="majorHAnsi"/>
          <w:b/>
          <w:color w:val="C00000"/>
          <w:sz w:val="36"/>
        </w:rPr>
        <w:lastRenderedPageBreak/>
        <w:t>Fiancé</w:t>
      </w:r>
    </w:p>
    <w:p w:rsidR="00A71DD8" w:rsidRDefault="008C0383" w:rsidP="00585E5B">
      <w:pPr>
        <w:spacing w:line="480" w:lineRule="auto"/>
        <w:ind w:left="0" w:firstLine="0"/>
      </w:pPr>
      <w:r>
        <w:t>Nom </w:t>
      </w:r>
      <w:r w:rsidR="002F514A">
        <w:t xml:space="preserve">: </w:t>
      </w:r>
      <w:r w:rsidR="00A71DD8">
        <w:t>…………………………………… Prénoms </w:t>
      </w:r>
      <w:r w:rsidR="002F514A">
        <w:t xml:space="preserve">: </w:t>
      </w:r>
      <w:r w:rsidR="00A71DD8">
        <w:t>....………………………………………</w:t>
      </w:r>
      <w:r w:rsidR="005B166C">
        <w:t>.……..</w:t>
      </w:r>
    </w:p>
    <w:p w:rsidR="00A71DD8" w:rsidRDefault="008C0383" w:rsidP="00585E5B">
      <w:pPr>
        <w:spacing w:line="480" w:lineRule="auto"/>
        <w:ind w:left="0" w:firstLine="0"/>
      </w:pPr>
      <w:r>
        <w:t xml:space="preserve">Nom et </w:t>
      </w:r>
      <w:r w:rsidR="00A71DD8">
        <w:t>p</w:t>
      </w:r>
      <w:r>
        <w:t>rénom du p</w:t>
      </w:r>
      <w:r w:rsidR="00A71DD8">
        <w:t>ère </w:t>
      </w:r>
      <w:r w:rsidR="002F514A">
        <w:t xml:space="preserve">: </w:t>
      </w:r>
      <w:r w:rsidR="00A71DD8">
        <w:t>...……………………………………….....…………………………</w:t>
      </w:r>
      <w:r w:rsidR="005B166C">
        <w:t>……...</w:t>
      </w:r>
    </w:p>
    <w:p w:rsidR="002B299B" w:rsidRDefault="002B299B" w:rsidP="00585E5B">
      <w:pPr>
        <w:spacing w:line="480" w:lineRule="auto"/>
        <w:ind w:left="0" w:firstLine="0"/>
      </w:pPr>
      <w:r>
        <w:t>Nom de Jeune fille et prénom de la mère </w:t>
      </w:r>
      <w:r w:rsidR="002F514A">
        <w:t xml:space="preserve">: </w:t>
      </w:r>
      <w:r>
        <w:t>………………….....…………………………........……...</w:t>
      </w:r>
    </w:p>
    <w:p w:rsidR="008C0383" w:rsidRDefault="000E6FD0" w:rsidP="00585E5B">
      <w:pPr>
        <w:spacing w:line="480" w:lineRule="auto"/>
        <w:ind w:left="0" w:firstLine="0"/>
      </w:pPr>
      <w:r>
        <w:t xml:space="preserve">Date de </w:t>
      </w:r>
      <w:r w:rsidR="002B299B">
        <w:t>n</w:t>
      </w:r>
      <w:r>
        <w:t>aissance</w:t>
      </w:r>
      <w:r w:rsidR="002B299B">
        <w:t> </w:t>
      </w:r>
      <w:r w:rsidR="002F514A">
        <w:t xml:space="preserve">: </w:t>
      </w:r>
      <w:r w:rsidR="002B299B">
        <w:t>...……………… Lieu de naissance </w:t>
      </w:r>
      <w:r w:rsidR="002F514A">
        <w:t xml:space="preserve">: </w:t>
      </w:r>
      <w:r w:rsidR="00A71DD8">
        <w:t>..........</w:t>
      </w:r>
      <w:r w:rsidR="002B299B">
        <w:t>.….....……</w:t>
      </w:r>
      <w:r w:rsidR="00A71DD8">
        <w:t>.........……………</w:t>
      </w:r>
      <w:r w:rsidR="005B166C">
        <w:t>.……..</w:t>
      </w:r>
      <w:r w:rsidR="002B299B">
        <w:t>.</w:t>
      </w:r>
    </w:p>
    <w:p w:rsidR="00241816" w:rsidRDefault="00512A41" w:rsidP="00585E5B">
      <w:pPr>
        <w:spacing w:line="480" w:lineRule="auto"/>
        <w:ind w:left="0" w:firstLine="0"/>
      </w:pPr>
      <w:r>
        <w:t xml:space="preserve">Adresse </w:t>
      </w:r>
      <w:r w:rsidR="00A71DD8">
        <w:t xml:space="preserve">actuelle </w:t>
      </w:r>
      <w:r>
        <w:t>complète </w:t>
      </w:r>
      <w:r w:rsidR="002F514A">
        <w:t xml:space="preserve">: </w:t>
      </w:r>
      <w:r w:rsidR="00A71DD8">
        <w:t>.....</w:t>
      </w:r>
      <w:r w:rsidR="007E7CE6">
        <w:t>………………</w:t>
      </w:r>
      <w:r w:rsidR="00241816">
        <w:t>……………</w:t>
      </w:r>
      <w:r>
        <w:t>…………………………………</w:t>
      </w:r>
      <w:r w:rsidR="005B166C">
        <w:t>..</w:t>
      </w:r>
      <w:r w:rsidR="00B70D80">
        <w:t>……</w:t>
      </w:r>
      <w:r>
        <w:t>…</w:t>
      </w:r>
    </w:p>
    <w:p w:rsidR="009C6375" w:rsidRDefault="009C6375" w:rsidP="00585E5B">
      <w:pPr>
        <w:spacing w:line="480" w:lineRule="auto"/>
        <w:ind w:left="0" w:firstLine="0"/>
      </w:pPr>
      <w:r>
        <w:t>………………………………………………………………………</w:t>
      </w:r>
      <w:r w:rsidR="00585E5B">
        <w:t xml:space="preserve">Depuis : </w:t>
      </w:r>
      <w:r>
        <w:t>………......</w:t>
      </w:r>
      <w:r w:rsidR="00B70D80">
        <w:t>..........</w:t>
      </w:r>
    </w:p>
    <w:p w:rsidR="002B299B" w:rsidRDefault="002B299B" w:rsidP="00585E5B">
      <w:pPr>
        <w:spacing w:line="480" w:lineRule="auto"/>
        <w:ind w:left="0" w:firstLine="0"/>
      </w:pPr>
      <w:r>
        <w:t>Tels. </w:t>
      </w:r>
      <w:r w:rsidR="002F514A">
        <w:t xml:space="preserve">: </w:t>
      </w:r>
      <w:r>
        <w:t>.…………………………………</w:t>
      </w:r>
      <w:r w:rsidR="002F514A">
        <w:t>...</w:t>
      </w:r>
      <w:r>
        <w:t>……</w:t>
      </w:r>
      <w:r w:rsidR="002F514A">
        <w:t xml:space="preserve">....      </w:t>
      </w:r>
      <w:r>
        <w:t xml:space="preserve"> Courriel </w:t>
      </w:r>
      <w:r w:rsidR="002F514A">
        <w:t xml:space="preserve">: </w:t>
      </w:r>
      <w:r>
        <w:t>………………………………..........</w:t>
      </w:r>
    </w:p>
    <w:p w:rsidR="00C0759E" w:rsidRDefault="00C0759E" w:rsidP="00C0759E">
      <w:pPr>
        <w:spacing w:line="480" w:lineRule="auto"/>
        <w:ind w:left="0" w:firstLine="0"/>
      </w:pPr>
      <w:r>
        <w:t>Profession : ………………………………………………</w:t>
      </w:r>
    </w:p>
    <w:p w:rsidR="00435201" w:rsidRDefault="00435201" w:rsidP="00585E5B">
      <w:pPr>
        <w:spacing w:line="480" w:lineRule="auto"/>
        <w:ind w:left="0" w:firstLine="0"/>
      </w:pPr>
      <w:r>
        <w:t>Adresses précédentes : …………………</w:t>
      </w:r>
      <w:r w:rsidR="00585E5B">
        <w:t>………………………………………</w:t>
      </w:r>
      <w:r>
        <w:t>…………………….</w:t>
      </w:r>
    </w:p>
    <w:p w:rsidR="00C0759E" w:rsidRDefault="00C0759E" w:rsidP="00585E5B">
      <w:pPr>
        <w:spacing w:line="480" w:lineRule="auto"/>
        <w:ind w:left="0" w:firstLine="0"/>
      </w:pPr>
      <w:r>
        <w:t>Domicile futur : ……………………………………………………</w:t>
      </w:r>
    </w:p>
    <w:p w:rsidR="00C0759E" w:rsidRDefault="00C0759E" w:rsidP="00C0759E">
      <w:pPr>
        <w:spacing w:line="480" w:lineRule="auto"/>
        <w:ind w:left="0" w:firstLine="0"/>
      </w:pPr>
      <w:r w:rsidRPr="009C6375">
        <w:t>Avez-vous déjà été marié civilement</w:t>
      </w:r>
      <w:r>
        <w:t> </w:t>
      </w:r>
      <w:proofErr w:type="gramStart"/>
      <w:r>
        <w:t>?.</w:t>
      </w:r>
      <w:proofErr w:type="gramEnd"/>
      <w:r w:rsidRPr="009C6375">
        <w:t>……</w:t>
      </w:r>
      <w:r>
        <w:t>… si oui : où et quand ? ………………………………..</w:t>
      </w:r>
    </w:p>
    <w:p w:rsidR="00C0759E" w:rsidRDefault="00C0759E" w:rsidP="00C0759E">
      <w:pPr>
        <w:spacing w:line="480" w:lineRule="auto"/>
        <w:ind w:left="0" w:firstLine="0"/>
      </w:pPr>
      <w:r>
        <w:t>Si non : date et lieu envisagés : ………………………………………………………… </w:t>
      </w:r>
    </w:p>
    <w:p w:rsidR="000E6FD0" w:rsidRPr="009C6375" w:rsidRDefault="00C0759E" w:rsidP="00585E5B">
      <w:pPr>
        <w:spacing w:line="480" w:lineRule="auto"/>
        <w:ind w:left="0" w:firstLine="0"/>
      </w:pPr>
      <w:r>
        <w:t xml:space="preserve">Religion </w:t>
      </w:r>
      <w:r w:rsidRPr="009C6375">
        <w:t> </w:t>
      </w:r>
      <w:proofErr w:type="gramStart"/>
      <w:r>
        <w:t>: .</w:t>
      </w:r>
      <w:r w:rsidRPr="009C6375">
        <w:t>………………………………</w:t>
      </w:r>
      <w:r>
        <w:t>........</w:t>
      </w:r>
      <w:proofErr w:type="gramEnd"/>
      <w:r>
        <w:t xml:space="preserve">    </w:t>
      </w:r>
      <w:r w:rsidRPr="009C6375">
        <w:t xml:space="preserve"> </w:t>
      </w:r>
      <w:r w:rsidR="00435201" w:rsidRPr="009C6375">
        <w:t>Êtes-vous baptisé </w:t>
      </w:r>
      <w:proofErr w:type="gramStart"/>
      <w:r w:rsidR="00435201" w:rsidRPr="009C6375">
        <w:t>?</w:t>
      </w:r>
      <w:r w:rsidR="00435201">
        <w:t>..</w:t>
      </w:r>
      <w:proofErr w:type="gramEnd"/>
      <w:r w:rsidR="00435201" w:rsidRPr="009C6375">
        <w:t>…………………</w:t>
      </w:r>
      <w:r w:rsidR="00435201">
        <w:t xml:space="preserve">  </w:t>
      </w:r>
    </w:p>
    <w:p w:rsidR="002B299B" w:rsidRPr="009C6375" w:rsidRDefault="002B299B" w:rsidP="00585E5B">
      <w:pPr>
        <w:spacing w:line="480" w:lineRule="auto"/>
        <w:ind w:left="0" w:firstLine="0"/>
      </w:pPr>
      <w:r w:rsidRPr="009C6375">
        <w:t xml:space="preserve">Paroisse du baptême  (nom et adresse précises) </w:t>
      </w:r>
      <w:r w:rsidR="002F514A">
        <w:t xml:space="preserve">: </w:t>
      </w:r>
      <w:r>
        <w:t>……………………………………………………..</w:t>
      </w:r>
    </w:p>
    <w:p w:rsidR="000E6FD0" w:rsidRDefault="009C6375" w:rsidP="00585E5B">
      <w:pPr>
        <w:spacing w:line="480" w:lineRule="auto"/>
        <w:ind w:left="0" w:firstLine="0"/>
        <w:rPr>
          <w:b/>
        </w:rPr>
      </w:pPr>
      <w:r>
        <w:t>……………………………………………</w:t>
      </w:r>
      <w:r w:rsidR="000E6FD0" w:rsidRPr="009C6375">
        <w:t>Date du baptême (précise) </w:t>
      </w:r>
      <w:r w:rsidR="002F514A">
        <w:t xml:space="preserve">: </w:t>
      </w:r>
      <w:r>
        <w:t>…………………..…</w:t>
      </w:r>
      <w:r w:rsidR="005B166C">
        <w:t>.…</w:t>
      </w:r>
      <w:r w:rsidR="002F514A">
        <w:t>...</w:t>
      </w:r>
      <w:r w:rsidR="005B166C">
        <w:t>….</w:t>
      </w:r>
    </w:p>
    <w:p w:rsidR="005B166C" w:rsidRPr="009C6375" w:rsidRDefault="009C6375" w:rsidP="00585E5B">
      <w:pPr>
        <w:spacing w:line="480" w:lineRule="auto"/>
        <w:ind w:left="0" w:firstLine="0"/>
      </w:pPr>
      <w:r>
        <w:t>Avez-vous fait votre première communion ?</w:t>
      </w:r>
      <w:r w:rsidR="002B299B">
        <w:t>.</w:t>
      </w:r>
      <w:r>
        <w:t xml:space="preserve">…………..  </w:t>
      </w:r>
      <w:r w:rsidR="005B166C">
        <w:t xml:space="preserve">     </w:t>
      </w:r>
      <w:r w:rsidR="000E6FD0" w:rsidRPr="009C6375">
        <w:t>Êtes-vous confirmé ?</w:t>
      </w:r>
      <w:r w:rsidR="002B299B">
        <w:t>.</w:t>
      </w:r>
      <w:r>
        <w:t>....……………</w:t>
      </w:r>
      <w:r w:rsidR="005B166C">
        <w:t>....</w:t>
      </w:r>
    </w:p>
    <w:p w:rsidR="00C0759E" w:rsidRPr="009C6375" w:rsidRDefault="00C0759E" w:rsidP="00C0759E">
      <w:pPr>
        <w:spacing w:line="480" w:lineRule="auto"/>
        <w:ind w:left="0" w:firstLine="0"/>
      </w:pPr>
      <w:r w:rsidRPr="009C6375">
        <w:t>Avez-vous déjà été marié religieusement</w:t>
      </w:r>
      <w:r>
        <w:t> ?................ Où et quand : ………………………..</w:t>
      </w:r>
    </w:p>
    <w:p w:rsidR="00991FB3" w:rsidRPr="00765FAF" w:rsidRDefault="00991FB3" w:rsidP="00585E5B">
      <w:pPr>
        <w:spacing w:line="480" w:lineRule="auto"/>
        <w:ind w:left="0" w:firstLine="0"/>
      </w:pPr>
      <w:r w:rsidRPr="00765FAF">
        <w:t>Fréquentez-vous régulièrement votre paroisse de résidence ?</w:t>
      </w:r>
      <w:r>
        <w:t xml:space="preserve"> ………………………..............</w:t>
      </w:r>
      <w:r w:rsidR="00464D19">
        <w:t>............</w:t>
      </w:r>
    </w:p>
    <w:p w:rsidR="00991FB3" w:rsidRDefault="00991FB3" w:rsidP="00585E5B">
      <w:pPr>
        <w:spacing w:line="480" w:lineRule="auto"/>
        <w:ind w:left="0" w:firstLine="0"/>
      </w:pPr>
      <w:r w:rsidRPr="00765FAF">
        <w:t>Comment qualifieriez-vous votre pratique religieus</w:t>
      </w:r>
      <w:r w:rsidR="0084616F">
        <w:t>e : occasionnelle ou fréquente ?</w:t>
      </w:r>
    </w:p>
    <w:p w:rsidR="00991FB3" w:rsidRDefault="00435201" w:rsidP="00585E5B">
      <w:pPr>
        <w:spacing w:line="480" w:lineRule="auto"/>
        <w:ind w:left="0" w:firstLine="0"/>
      </w:pPr>
      <w:r>
        <w:t>Vous envisagez</w:t>
      </w:r>
      <w:r w:rsidR="00991FB3">
        <w:t xml:space="preserve"> une célébration </w:t>
      </w:r>
      <w:r>
        <w:t xml:space="preserve">avec ou </w:t>
      </w:r>
      <w:r w:rsidR="00991FB3">
        <w:t xml:space="preserve">sans </w:t>
      </w:r>
      <w:r>
        <w:t>eucharistie (communion)</w:t>
      </w:r>
      <w:r w:rsidR="00C0759E">
        <w:t> :</w:t>
      </w:r>
      <w:r w:rsidR="00991FB3">
        <w:t>..............................</w:t>
      </w:r>
    </w:p>
    <w:p w:rsidR="004D1136" w:rsidRDefault="004D1136" w:rsidP="00585E5B">
      <w:pPr>
        <w:spacing w:line="480" w:lineRule="auto"/>
        <w:ind w:left="0" w:firstLine="0"/>
      </w:pPr>
      <w:r w:rsidRPr="009C6375">
        <w:t>Nom et Prénoms de vos témoins </w:t>
      </w:r>
      <w:r w:rsidR="004374BB" w:rsidRPr="004374BB">
        <w:t>(</w:t>
      </w:r>
      <w:r w:rsidR="004374BB" w:rsidRPr="004374BB">
        <w:rPr>
          <w:u w:val="single"/>
        </w:rPr>
        <w:t>&lt;</w:t>
      </w:r>
      <w:r w:rsidR="004374BB" w:rsidRPr="004374BB">
        <w:rPr>
          <w:sz w:val="20"/>
        </w:rPr>
        <w:t xml:space="preserve"> 3</w:t>
      </w:r>
      <w:r w:rsidR="004374BB">
        <w:rPr>
          <w:sz w:val="20"/>
        </w:rPr>
        <w:t xml:space="preserve"> et</w:t>
      </w:r>
      <w:r w:rsidRPr="00B70D80">
        <w:t xml:space="preserve"> </w:t>
      </w:r>
      <w:r>
        <w:t>+ 18 ans) : ………………………........................</w:t>
      </w:r>
      <w:r w:rsidR="004374BB">
        <w:t>...................</w:t>
      </w:r>
    </w:p>
    <w:p w:rsidR="004D1136" w:rsidRDefault="004D1136" w:rsidP="00585E5B">
      <w:pPr>
        <w:spacing w:line="480" w:lineRule="auto"/>
        <w:ind w:left="0" w:firstLine="0"/>
      </w:pPr>
      <w:r>
        <w:t>……………………………………………………......……………………………..…………………</w:t>
      </w:r>
    </w:p>
    <w:p w:rsidR="00585E5B" w:rsidRDefault="00585E5B" w:rsidP="00585E5B">
      <w:pPr>
        <w:spacing w:line="480" w:lineRule="auto"/>
        <w:ind w:left="0" w:firstLine="0"/>
        <w:rPr>
          <w:rFonts w:asciiTheme="majorHAnsi" w:hAnsiTheme="majorHAnsi"/>
          <w:b/>
          <w:color w:val="C00000"/>
          <w:sz w:val="36"/>
        </w:rPr>
      </w:pPr>
    </w:p>
    <w:p w:rsidR="0084616F" w:rsidRDefault="0084616F" w:rsidP="00585E5B">
      <w:pPr>
        <w:spacing w:line="480" w:lineRule="auto"/>
        <w:ind w:left="0" w:firstLine="0"/>
        <w:rPr>
          <w:rFonts w:asciiTheme="majorHAnsi" w:hAnsiTheme="majorHAnsi"/>
          <w:b/>
          <w:color w:val="C00000"/>
          <w:sz w:val="36"/>
        </w:rPr>
      </w:pPr>
    </w:p>
    <w:p w:rsidR="00283006" w:rsidRPr="007A1E7F" w:rsidRDefault="00283006" w:rsidP="00585E5B">
      <w:pPr>
        <w:spacing w:line="480" w:lineRule="auto"/>
        <w:ind w:left="0" w:firstLine="0"/>
        <w:rPr>
          <w:rFonts w:asciiTheme="majorHAnsi" w:hAnsiTheme="majorHAnsi"/>
          <w:b/>
          <w:color w:val="C00000"/>
          <w:sz w:val="36"/>
        </w:rPr>
      </w:pPr>
      <w:r w:rsidRPr="007A1E7F">
        <w:rPr>
          <w:rFonts w:asciiTheme="majorHAnsi" w:hAnsiTheme="majorHAnsi"/>
          <w:b/>
          <w:color w:val="C00000"/>
          <w:sz w:val="36"/>
        </w:rPr>
        <w:lastRenderedPageBreak/>
        <w:t>Fiancée</w:t>
      </w:r>
    </w:p>
    <w:p w:rsidR="00283006" w:rsidRDefault="00283006" w:rsidP="00585E5B">
      <w:pPr>
        <w:spacing w:line="480" w:lineRule="auto"/>
        <w:ind w:left="0" w:firstLine="0"/>
      </w:pPr>
      <w:r>
        <w:t>Nom </w:t>
      </w:r>
      <w:r w:rsidR="002F514A">
        <w:t>:</w:t>
      </w:r>
      <w:r w:rsidRPr="00A71DD8">
        <w:t xml:space="preserve"> </w:t>
      </w:r>
      <w:r>
        <w:t>…………………………………… Prénoms </w:t>
      </w:r>
      <w:r w:rsidR="002F514A">
        <w:t xml:space="preserve">: </w:t>
      </w:r>
      <w:r>
        <w:t>....……………………………………….……..</w:t>
      </w:r>
    </w:p>
    <w:p w:rsidR="00283006" w:rsidRDefault="00283006" w:rsidP="00585E5B">
      <w:pPr>
        <w:spacing w:line="480" w:lineRule="auto"/>
        <w:ind w:left="0" w:firstLine="0"/>
      </w:pPr>
      <w:r>
        <w:t>Nom et prénom du père </w:t>
      </w:r>
      <w:r w:rsidR="002F514A">
        <w:t xml:space="preserve">: </w:t>
      </w:r>
      <w:r>
        <w:t>...……………………………………….....………………………………...</w:t>
      </w:r>
    </w:p>
    <w:p w:rsidR="00283006" w:rsidRDefault="00283006" w:rsidP="00585E5B">
      <w:pPr>
        <w:spacing w:line="480" w:lineRule="auto"/>
        <w:ind w:left="0" w:firstLine="0"/>
      </w:pPr>
      <w:r>
        <w:t>Nom de Jeune fille et prénom de la mère </w:t>
      </w:r>
      <w:r w:rsidR="002F514A">
        <w:t xml:space="preserve">: </w:t>
      </w:r>
      <w:r>
        <w:t>………………….....…………………………........……...</w:t>
      </w:r>
    </w:p>
    <w:p w:rsidR="002B299B" w:rsidRDefault="002B299B" w:rsidP="00585E5B">
      <w:pPr>
        <w:spacing w:line="480" w:lineRule="auto"/>
        <w:ind w:left="0" w:firstLine="0"/>
      </w:pPr>
      <w:r>
        <w:t>Date de naissance </w:t>
      </w:r>
      <w:r w:rsidR="002F514A">
        <w:t xml:space="preserve">: </w:t>
      </w:r>
      <w:r>
        <w:t>...……………… Lieu de naissance </w:t>
      </w:r>
      <w:r w:rsidR="002F514A">
        <w:t xml:space="preserve">: </w:t>
      </w:r>
      <w:r>
        <w:t>...........….....…….........…………….……...</w:t>
      </w:r>
    </w:p>
    <w:p w:rsidR="00283006" w:rsidRDefault="00283006" w:rsidP="00585E5B">
      <w:pPr>
        <w:spacing w:line="480" w:lineRule="auto"/>
        <w:ind w:left="0" w:firstLine="0"/>
      </w:pPr>
      <w:r>
        <w:t>Adresse actuelle complète </w:t>
      </w:r>
      <w:r w:rsidR="002F514A">
        <w:t xml:space="preserve">: </w:t>
      </w:r>
      <w:r>
        <w:t>.....………………………………………………………………..………</w:t>
      </w:r>
    </w:p>
    <w:p w:rsidR="00585E5B" w:rsidRDefault="00585E5B" w:rsidP="00585E5B">
      <w:pPr>
        <w:spacing w:line="480" w:lineRule="auto"/>
        <w:ind w:left="0" w:firstLine="0"/>
      </w:pPr>
      <w:r>
        <w:t>………………………………………………………………………Depuis : ………................</w:t>
      </w:r>
    </w:p>
    <w:p w:rsidR="00283006" w:rsidRDefault="00283006" w:rsidP="00585E5B">
      <w:pPr>
        <w:spacing w:line="480" w:lineRule="auto"/>
        <w:ind w:left="0" w:firstLine="0"/>
      </w:pPr>
      <w:r>
        <w:t>Tel</w:t>
      </w:r>
      <w:r w:rsidR="002B299B">
        <w:t>s</w:t>
      </w:r>
      <w:r>
        <w:t xml:space="preserve">. ………………………………………..…… </w:t>
      </w:r>
      <w:r w:rsidR="002B299B">
        <w:t>C</w:t>
      </w:r>
      <w:r>
        <w:t>ourriel </w:t>
      </w:r>
      <w:r w:rsidR="002F514A">
        <w:t>: .</w:t>
      </w:r>
      <w:r>
        <w:t>………………………………….......</w:t>
      </w:r>
      <w:r w:rsidR="002F514A">
        <w:t>.</w:t>
      </w:r>
      <w:r>
        <w:t>...</w:t>
      </w:r>
    </w:p>
    <w:p w:rsidR="00C0759E" w:rsidRDefault="00C0759E" w:rsidP="00C0759E">
      <w:pPr>
        <w:spacing w:line="480" w:lineRule="auto"/>
        <w:ind w:left="0" w:firstLine="0"/>
      </w:pPr>
      <w:r>
        <w:t>Profession : ………………………………………………</w:t>
      </w:r>
    </w:p>
    <w:p w:rsidR="00435201" w:rsidRDefault="00435201" w:rsidP="00585E5B">
      <w:pPr>
        <w:spacing w:line="480" w:lineRule="auto"/>
        <w:ind w:left="0" w:firstLine="0"/>
      </w:pPr>
      <w:r>
        <w:t>Adresses précédentes : ……………………………………….</w:t>
      </w:r>
    </w:p>
    <w:p w:rsidR="00C0759E" w:rsidRDefault="00C0759E" w:rsidP="00C0759E">
      <w:pPr>
        <w:spacing w:line="480" w:lineRule="auto"/>
        <w:ind w:left="0" w:firstLine="0"/>
      </w:pPr>
      <w:r>
        <w:t>Domicile futur : ……………………………………………………</w:t>
      </w:r>
    </w:p>
    <w:p w:rsidR="00C0759E" w:rsidRDefault="00C0759E" w:rsidP="00C0759E">
      <w:pPr>
        <w:spacing w:line="480" w:lineRule="auto"/>
        <w:ind w:left="0" w:firstLine="0"/>
      </w:pPr>
      <w:r w:rsidRPr="009C6375">
        <w:t>Avez-vous déjà été mari</w:t>
      </w:r>
      <w:r w:rsidR="00F66F4A">
        <w:t>ée</w:t>
      </w:r>
      <w:r w:rsidRPr="009C6375">
        <w:t xml:space="preserve"> civilement</w:t>
      </w:r>
      <w:r>
        <w:t> </w:t>
      </w:r>
      <w:proofErr w:type="gramStart"/>
      <w:r>
        <w:t>?.</w:t>
      </w:r>
      <w:proofErr w:type="gramEnd"/>
      <w:r w:rsidRPr="009C6375">
        <w:t>……</w:t>
      </w:r>
      <w:r>
        <w:t>… si oui : où et quand ? ………………………………</w:t>
      </w:r>
      <w:r w:rsidR="00F66F4A">
        <w:t>…………………………………………………………</w:t>
      </w:r>
    </w:p>
    <w:p w:rsidR="00C0759E" w:rsidRDefault="00C0759E" w:rsidP="00C0759E">
      <w:pPr>
        <w:spacing w:line="480" w:lineRule="auto"/>
        <w:ind w:left="0" w:firstLine="0"/>
      </w:pPr>
      <w:r>
        <w:t>Si non : date et lieu envisagés : ………………………………………………………… </w:t>
      </w:r>
    </w:p>
    <w:p w:rsidR="00C0759E" w:rsidRDefault="00C0759E" w:rsidP="00585E5B">
      <w:pPr>
        <w:spacing w:line="480" w:lineRule="auto"/>
        <w:ind w:left="0" w:firstLine="0"/>
      </w:pPr>
    </w:p>
    <w:p w:rsidR="00435201" w:rsidRPr="009C6375" w:rsidRDefault="00C0759E" w:rsidP="00585E5B">
      <w:pPr>
        <w:spacing w:line="480" w:lineRule="auto"/>
        <w:ind w:left="0" w:firstLine="0"/>
      </w:pPr>
      <w:r>
        <w:t>Religion </w:t>
      </w:r>
      <w:r w:rsidRPr="009C6375">
        <w:t> </w:t>
      </w:r>
      <w:proofErr w:type="gramStart"/>
      <w:r>
        <w:t>: .</w:t>
      </w:r>
      <w:r w:rsidRPr="009C6375">
        <w:t>………………………………</w:t>
      </w:r>
      <w:r>
        <w:t>........</w:t>
      </w:r>
      <w:proofErr w:type="gramEnd"/>
      <w:r>
        <w:t xml:space="preserve">    </w:t>
      </w:r>
      <w:r w:rsidRPr="009C6375">
        <w:t xml:space="preserve"> </w:t>
      </w:r>
      <w:r w:rsidR="00435201" w:rsidRPr="009C6375">
        <w:t>Êtes-vous baptisé</w:t>
      </w:r>
      <w:r>
        <w:t>e</w:t>
      </w:r>
      <w:r w:rsidR="00435201" w:rsidRPr="009C6375">
        <w:t> </w:t>
      </w:r>
      <w:proofErr w:type="gramStart"/>
      <w:r w:rsidR="00435201" w:rsidRPr="009C6375">
        <w:t>?</w:t>
      </w:r>
      <w:r w:rsidR="00435201">
        <w:t>..</w:t>
      </w:r>
      <w:proofErr w:type="gramEnd"/>
      <w:r w:rsidR="00435201" w:rsidRPr="009C6375">
        <w:t>…………………</w:t>
      </w:r>
      <w:r w:rsidR="00435201">
        <w:t xml:space="preserve">  </w:t>
      </w:r>
    </w:p>
    <w:p w:rsidR="00283006" w:rsidRPr="009C6375" w:rsidRDefault="00283006" w:rsidP="00585E5B">
      <w:pPr>
        <w:spacing w:line="480" w:lineRule="auto"/>
        <w:ind w:left="0" w:firstLine="0"/>
      </w:pPr>
      <w:r w:rsidRPr="009C6375">
        <w:t xml:space="preserve">Paroisse du baptême  (nom et adresse précises) </w:t>
      </w:r>
      <w:r w:rsidR="002F514A">
        <w:t xml:space="preserve">: </w:t>
      </w:r>
      <w:r>
        <w:t>……………………………………………………..</w:t>
      </w:r>
    </w:p>
    <w:p w:rsidR="00283006" w:rsidRDefault="00283006" w:rsidP="00585E5B">
      <w:pPr>
        <w:spacing w:line="480" w:lineRule="auto"/>
        <w:ind w:left="0" w:firstLine="0"/>
        <w:rPr>
          <w:b/>
        </w:rPr>
      </w:pPr>
      <w:r>
        <w:t>……………………………………………</w:t>
      </w:r>
      <w:r w:rsidRPr="009C6375">
        <w:t>Date du baptême (précise) </w:t>
      </w:r>
      <w:r w:rsidR="002F514A">
        <w:t xml:space="preserve">: </w:t>
      </w:r>
      <w:r>
        <w:t>…………………..….……</w:t>
      </w:r>
      <w:r w:rsidR="002F514A">
        <w:t>...</w:t>
      </w:r>
      <w:r>
        <w:t>.</w:t>
      </w:r>
    </w:p>
    <w:p w:rsidR="00283006" w:rsidRPr="009C6375" w:rsidRDefault="00283006" w:rsidP="00585E5B">
      <w:pPr>
        <w:spacing w:line="480" w:lineRule="auto"/>
        <w:ind w:left="0" w:firstLine="0"/>
      </w:pPr>
      <w:r>
        <w:t>Avez-vous fait votre première communion ?</w:t>
      </w:r>
      <w:r w:rsidR="002B299B">
        <w:t>.</w:t>
      </w:r>
      <w:r>
        <w:t xml:space="preserve">…………..       </w:t>
      </w:r>
      <w:r w:rsidRPr="009C6375">
        <w:t>Êtes-vous confirmé</w:t>
      </w:r>
      <w:r w:rsidR="00EE1BBD">
        <w:t>e</w:t>
      </w:r>
      <w:r w:rsidRPr="009C6375">
        <w:t> ?</w:t>
      </w:r>
      <w:r w:rsidR="002B299B">
        <w:t>.</w:t>
      </w:r>
      <w:r>
        <w:t>....…………….</w:t>
      </w:r>
      <w:r w:rsidR="00EE1BBD">
        <w:t>.</w:t>
      </w:r>
    </w:p>
    <w:p w:rsidR="00C0759E" w:rsidRDefault="00F66F4A" w:rsidP="00585E5B">
      <w:pPr>
        <w:spacing w:line="480" w:lineRule="auto"/>
        <w:ind w:left="0" w:firstLine="0"/>
      </w:pPr>
      <w:r>
        <w:t xml:space="preserve"> </w:t>
      </w:r>
      <w:r w:rsidR="00C0759E" w:rsidRPr="009C6375">
        <w:t>Avez-vous déjà été marié</w:t>
      </w:r>
      <w:r w:rsidR="00C0759E">
        <w:t>e</w:t>
      </w:r>
      <w:r w:rsidR="00C0759E" w:rsidRPr="009C6375">
        <w:t xml:space="preserve"> religieusement</w:t>
      </w:r>
      <w:r w:rsidR="00C0759E">
        <w:t> ?................</w:t>
      </w:r>
      <w:r w:rsidR="00C0759E" w:rsidRPr="00C0759E">
        <w:t xml:space="preserve"> </w:t>
      </w:r>
      <w:r w:rsidR="00C0759E">
        <w:t>Où et quand : ………………………..</w:t>
      </w:r>
    </w:p>
    <w:p w:rsidR="00464D19" w:rsidRPr="00765FAF" w:rsidRDefault="00464D19" w:rsidP="00585E5B">
      <w:pPr>
        <w:spacing w:line="480" w:lineRule="auto"/>
        <w:ind w:left="0" w:firstLine="0"/>
      </w:pPr>
      <w:r w:rsidRPr="00765FAF">
        <w:t>Fréquentez-vous régulièrement votre paroisse de résidence ?</w:t>
      </w:r>
      <w:r>
        <w:t xml:space="preserve"> ………………………..............</w:t>
      </w:r>
    </w:p>
    <w:p w:rsidR="00464D19" w:rsidRDefault="00464D19" w:rsidP="00585E5B">
      <w:pPr>
        <w:spacing w:line="480" w:lineRule="auto"/>
        <w:ind w:left="0" w:firstLine="0"/>
      </w:pPr>
      <w:r w:rsidRPr="00765FAF">
        <w:t xml:space="preserve">Comment qualifieriez-vous votre pratique religieuse : occasionnelle ou fréquente ? </w:t>
      </w:r>
    </w:p>
    <w:p w:rsidR="00C0759E" w:rsidRDefault="00C0759E" w:rsidP="00C0759E">
      <w:pPr>
        <w:spacing w:line="480" w:lineRule="auto"/>
        <w:ind w:left="0" w:firstLine="0"/>
      </w:pPr>
      <w:r>
        <w:t>Vous envisagez une célébration avec ou sans eucharistie (communion) :..............................</w:t>
      </w:r>
    </w:p>
    <w:p w:rsidR="004D1136" w:rsidRPr="009E7EF9" w:rsidRDefault="004D1136" w:rsidP="00585E5B">
      <w:pPr>
        <w:spacing w:line="480" w:lineRule="auto"/>
        <w:ind w:left="0" w:firstLine="0"/>
        <w:rPr>
          <w:sz w:val="12"/>
        </w:rPr>
      </w:pPr>
      <w:r w:rsidRPr="009C6375">
        <w:t>Nom et Prénoms de vos témoins </w:t>
      </w:r>
      <w:r w:rsidR="004374BB">
        <w:t>(</w:t>
      </w:r>
      <w:r w:rsidR="004374BB" w:rsidRPr="004374BB">
        <w:rPr>
          <w:u w:val="single"/>
        </w:rPr>
        <w:t>&lt;</w:t>
      </w:r>
      <w:r w:rsidR="004374BB" w:rsidRPr="004374BB">
        <w:rPr>
          <w:sz w:val="20"/>
        </w:rPr>
        <w:t xml:space="preserve"> 3</w:t>
      </w:r>
      <w:r>
        <w:rPr>
          <w:sz w:val="20"/>
        </w:rPr>
        <w:t xml:space="preserve"> </w:t>
      </w:r>
      <w:r w:rsidRPr="00B70D80">
        <w:t xml:space="preserve">et </w:t>
      </w:r>
      <w:r>
        <w:t>+ 18 ans) : ………………………......................................... ……………………………………………………......……………………………..…………………</w:t>
      </w:r>
    </w:p>
    <w:p w:rsidR="004D1136" w:rsidRPr="004D1136" w:rsidRDefault="004D1136" w:rsidP="00585E5B">
      <w:pPr>
        <w:spacing w:line="480" w:lineRule="auto"/>
        <w:ind w:left="0" w:firstLine="0"/>
      </w:pPr>
    </w:p>
    <w:sectPr w:rsidR="004D1136" w:rsidRPr="004D1136" w:rsidSect="009C6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2F" w:rsidRDefault="008A3D2F" w:rsidP="0088222A">
      <w:r>
        <w:separator/>
      </w:r>
    </w:p>
  </w:endnote>
  <w:endnote w:type="continuationSeparator" w:id="0">
    <w:p w:rsidR="008A3D2F" w:rsidRDefault="008A3D2F" w:rsidP="008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0D" w:rsidRDefault="009869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25" w:rsidRPr="00325E25" w:rsidRDefault="00325E25" w:rsidP="00325E25">
    <w:pPr>
      <w:jc w:val="center"/>
      <w:rPr>
        <w:sz w:val="14"/>
        <w:szCs w:val="16"/>
      </w:rPr>
    </w:pPr>
    <w:r w:rsidRPr="00550487">
      <w:rPr>
        <w:rFonts w:asciiTheme="minorHAnsi" w:hAnsiTheme="minorHAnsi"/>
        <w:sz w:val="14"/>
        <w:szCs w:val="16"/>
      </w:rPr>
      <w:t xml:space="preserve">Contact : Presbytère </w:t>
    </w:r>
    <w:r w:rsidR="0098690D">
      <w:rPr>
        <w:rFonts w:asciiTheme="minorHAnsi" w:hAnsiTheme="minorHAnsi"/>
        <w:sz w:val="14"/>
        <w:szCs w:val="16"/>
      </w:rPr>
      <w:t>–</w:t>
    </w:r>
    <w:r w:rsidRPr="00550487">
      <w:rPr>
        <w:rFonts w:asciiTheme="minorHAnsi" w:hAnsiTheme="minorHAnsi"/>
        <w:sz w:val="14"/>
        <w:szCs w:val="16"/>
      </w:rPr>
      <w:t xml:space="preserve"> </w:t>
    </w:r>
    <w:hyperlink r:id="rId1" w:history="1">
      <w:r w:rsidR="0098690D">
        <w:rPr>
          <w:sz w:val="14"/>
          <w:szCs w:val="16"/>
        </w:rPr>
        <w:t>baptemes.mariages.ar</w:t>
      </w:r>
      <w:r w:rsidRPr="00550487">
        <w:rPr>
          <w:sz w:val="14"/>
          <w:szCs w:val="16"/>
        </w:rPr>
        <w:t>r</w:t>
      </w:r>
    </w:hyperlink>
    <w:r w:rsidR="0098690D">
      <w:rPr>
        <w:sz w:val="14"/>
        <w:szCs w:val="16"/>
      </w:rPr>
      <w:t>adon@gmailcom</w:t>
    </w:r>
    <w:bookmarkStart w:id="0" w:name="_GoBack"/>
    <w:bookmarkEnd w:id="0"/>
    <w:r w:rsidRPr="00550487">
      <w:rPr>
        <w:rFonts w:asciiTheme="minorHAnsi" w:hAnsiTheme="minorHAnsi"/>
        <w:sz w:val="14"/>
        <w:szCs w:val="16"/>
      </w:rPr>
      <w:t xml:space="preserve"> - </w:t>
    </w:r>
    <w:bookmarkStart w:id="1" w:name="_MailAutoSig"/>
    <w:r w:rsidRPr="00550487">
      <w:rPr>
        <w:rFonts w:asciiTheme="minorHAnsi" w:hAnsiTheme="minorHAnsi"/>
        <w:sz w:val="14"/>
        <w:szCs w:val="16"/>
      </w:rPr>
      <w:t>02 97 44 03 72 – 2 rue Louis Quilleré, 56610 Arradon</w:t>
    </w:r>
    <w:bookmarkEnd w:id="1"/>
    <w:r w:rsidRPr="00550487">
      <w:rPr>
        <w:rFonts w:asciiTheme="minorHAnsi" w:hAnsiTheme="minorHAnsi"/>
        <w:sz w:val="14"/>
        <w:szCs w:val="16"/>
      </w:rPr>
      <w:t xml:space="preserve"> - Site web : doyenne-arradon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0D" w:rsidRDefault="009869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2F" w:rsidRDefault="008A3D2F" w:rsidP="0088222A">
      <w:r>
        <w:separator/>
      </w:r>
    </w:p>
  </w:footnote>
  <w:footnote w:type="continuationSeparator" w:id="0">
    <w:p w:rsidR="008A3D2F" w:rsidRDefault="008A3D2F" w:rsidP="008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0D" w:rsidRDefault="0098690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D36" w:rsidRPr="007E1D36" w:rsidRDefault="007E1D36" w:rsidP="007E1D36">
    <w:pPr>
      <w:jc w:val="center"/>
      <w:rPr>
        <w:rFonts w:asciiTheme="minorHAnsi" w:hAnsiTheme="minorHAnsi" w:cstheme="minorHAnsi"/>
        <w:sz w:val="16"/>
      </w:rPr>
    </w:pPr>
    <w:r w:rsidRPr="007E1D36">
      <w:rPr>
        <w:rFonts w:asciiTheme="minorHAnsi" w:hAnsiTheme="minorHAnsi" w:cstheme="minorHAnsi"/>
        <w:sz w:val="16"/>
      </w:rPr>
      <w:t>Communauté de paroisses d’Arradon</w:t>
    </w:r>
  </w:p>
  <w:p w:rsidR="0088222A" w:rsidRPr="00325E25" w:rsidRDefault="0088222A" w:rsidP="00325E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0D" w:rsidRDefault="009869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C4B89"/>
    <w:multiLevelType w:val="hybridMultilevel"/>
    <w:tmpl w:val="7DAEF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16"/>
    <w:rsid w:val="00001392"/>
    <w:rsid w:val="000066EE"/>
    <w:rsid w:val="00033751"/>
    <w:rsid w:val="00075439"/>
    <w:rsid w:val="000A3DA9"/>
    <w:rsid w:val="000B23ED"/>
    <w:rsid w:val="000B5C92"/>
    <w:rsid w:val="000D3A6A"/>
    <w:rsid w:val="000E0608"/>
    <w:rsid w:val="000E6FD0"/>
    <w:rsid w:val="000F25D1"/>
    <w:rsid w:val="000F4757"/>
    <w:rsid w:val="0015168A"/>
    <w:rsid w:val="0018583C"/>
    <w:rsid w:val="00185B18"/>
    <w:rsid w:val="001F78FC"/>
    <w:rsid w:val="002234F3"/>
    <w:rsid w:val="00241816"/>
    <w:rsid w:val="002539CE"/>
    <w:rsid w:val="00283006"/>
    <w:rsid w:val="002B299B"/>
    <w:rsid w:val="002B5082"/>
    <w:rsid w:val="002F514A"/>
    <w:rsid w:val="00325E25"/>
    <w:rsid w:val="0039567E"/>
    <w:rsid w:val="003C565D"/>
    <w:rsid w:val="003F2AA1"/>
    <w:rsid w:val="0040005C"/>
    <w:rsid w:val="00413169"/>
    <w:rsid w:val="00435201"/>
    <w:rsid w:val="004374BB"/>
    <w:rsid w:val="0044222D"/>
    <w:rsid w:val="00464D19"/>
    <w:rsid w:val="0046513B"/>
    <w:rsid w:val="00490A66"/>
    <w:rsid w:val="004A0829"/>
    <w:rsid w:val="004D1136"/>
    <w:rsid w:val="004F615C"/>
    <w:rsid w:val="00512A41"/>
    <w:rsid w:val="00572508"/>
    <w:rsid w:val="00585E5B"/>
    <w:rsid w:val="005877BD"/>
    <w:rsid w:val="00595C6C"/>
    <w:rsid w:val="005B166C"/>
    <w:rsid w:val="005D5241"/>
    <w:rsid w:val="005D732E"/>
    <w:rsid w:val="005E0BA7"/>
    <w:rsid w:val="00606205"/>
    <w:rsid w:val="00651D7F"/>
    <w:rsid w:val="006C13A2"/>
    <w:rsid w:val="006E0A05"/>
    <w:rsid w:val="0073436D"/>
    <w:rsid w:val="00774251"/>
    <w:rsid w:val="007A1E7F"/>
    <w:rsid w:val="007A7424"/>
    <w:rsid w:val="007E1D36"/>
    <w:rsid w:val="007E7CE6"/>
    <w:rsid w:val="0084616F"/>
    <w:rsid w:val="0086785B"/>
    <w:rsid w:val="0088222A"/>
    <w:rsid w:val="008A3D2F"/>
    <w:rsid w:val="008B0B70"/>
    <w:rsid w:val="008C0383"/>
    <w:rsid w:val="008C377B"/>
    <w:rsid w:val="0093364E"/>
    <w:rsid w:val="0098690D"/>
    <w:rsid w:val="00991FB3"/>
    <w:rsid w:val="009B2B2F"/>
    <w:rsid w:val="009C6375"/>
    <w:rsid w:val="009E7EF9"/>
    <w:rsid w:val="00A17C3C"/>
    <w:rsid w:val="00A71DD8"/>
    <w:rsid w:val="00A81A88"/>
    <w:rsid w:val="00A8421E"/>
    <w:rsid w:val="00B70D80"/>
    <w:rsid w:val="00C0759E"/>
    <w:rsid w:val="00C25CB4"/>
    <w:rsid w:val="00C542A9"/>
    <w:rsid w:val="00D04B18"/>
    <w:rsid w:val="00DF28B4"/>
    <w:rsid w:val="00E03EA8"/>
    <w:rsid w:val="00E06AD6"/>
    <w:rsid w:val="00E468E3"/>
    <w:rsid w:val="00E64319"/>
    <w:rsid w:val="00E917EA"/>
    <w:rsid w:val="00EA6D72"/>
    <w:rsid w:val="00EE1BBD"/>
    <w:rsid w:val="00F47AA1"/>
    <w:rsid w:val="00F66F4A"/>
    <w:rsid w:val="00F7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C409AC-F5A7-44BB-B864-C5822A4B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line="144" w:lineRule="auto"/>
        <w:ind w:left="2126" w:hanging="212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608"/>
    <w:pPr>
      <w:spacing w:line="240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06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06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06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0608"/>
    <w:pPr>
      <w:keepNext/>
      <w:spacing w:before="240" w:after="60"/>
      <w:outlineLvl w:val="3"/>
    </w:pPr>
    <w:rPr>
      <w:rFonts w:cstheme="majorBidi"/>
      <w:b/>
      <w:bCs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0608"/>
    <w:pPr>
      <w:spacing w:before="240" w:after="60"/>
      <w:outlineLvl w:val="4"/>
    </w:pPr>
    <w:rPr>
      <w:rFonts w:cstheme="majorBidi"/>
      <w:b/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0608"/>
    <w:pPr>
      <w:spacing w:before="240" w:after="60"/>
      <w:outlineLvl w:val="5"/>
    </w:pPr>
    <w:rPr>
      <w:rFonts w:cstheme="majorBidi"/>
      <w:b/>
      <w:bCs/>
      <w:sz w:val="22"/>
      <w:szCs w:val="22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0608"/>
    <w:pPr>
      <w:spacing w:before="240" w:after="60"/>
      <w:outlineLvl w:val="6"/>
    </w:pPr>
    <w:rPr>
      <w:rFonts w:cstheme="majorBidi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0608"/>
    <w:pPr>
      <w:spacing w:before="240" w:after="60"/>
      <w:outlineLvl w:val="7"/>
    </w:pPr>
    <w:rPr>
      <w:rFonts w:cstheme="majorBidi"/>
      <w:i/>
      <w:iCs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060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06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E06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E06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E0608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E0608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E0608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0E0608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E0608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0E0608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490A66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E06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0E060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608"/>
    <w:pPr>
      <w:spacing w:after="60"/>
      <w:jc w:val="center"/>
      <w:outlineLvl w:val="1"/>
    </w:pPr>
    <w:rPr>
      <w:rFonts w:asciiTheme="majorHAnsi" w:eastAsiaTheme="majorEastAsia" w:hAnsiTheme="majorHAnsi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0E0608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0E0608"/>
    <w:rPr>
      <w:b/>
      <w:bCs/>
    </w:rPr>
  </w:style>
  <w:style w:type="character" w:styleId="Accentuation">
    <w:name w:val="Emphasis"/>
    <w:basedOn w:val="Policepardfaut"/>
    <w:uiPriority w:val="20"/>
    <w:qFormat/>
    <w:rsid w:val="000E0608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0E0608"/>
    <w:rPr>
      <w:szCs w:val="32"/>
    </w:rPr>
  </w:style>
  <w:style w:type="paragraph" w:styleId="Paragraphedeliste">
    <w:name w:val="List Paragraph"/>
    <w:basedOn w:val="Normal"/>
    <w:uiPriority w:val="34"/>
    <w:qFormat/>
    <w:rsid w:val="000E060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E0608"/>
    <w:rPr>
      <w:i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0E0608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0608"/>
    <w:pPr>
      <w:ind w:left="720" w:right="720"/>
    </w:pPr>
    <w:rPr>
      <w:rFonts w:cstheme="majorBidi"/>
      <w:b/>
      <w:i/>
      <w:szCs w:val="22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0608"/>
    <w:rPr>
      <w:rFonts w:cstheme="majorBidi"/>
      <w:b/>
      <w:i/>
      <w:sz w:val="24"/>
    </w:rPr>
  </w:style>
  <w:style w:type="character" w:styleId="Emphaseple">
    <w:name w:val="Subtle Emphasis"/>
    <w:uiPriority w:val="19"/>
    <w:qFormat/>
    <w:rsid w:val="000E0608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0E0608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0E0608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E0608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E0608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E0608"/>
    <w:pPr>
      <w:outlineLvl w:val="9"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8822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222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822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222A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F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F4A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radon@diocese-va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C3D8-5B81-41EC-8B72-E1D77B6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aroisse_Arradon</cp:lastModifiedBy>
  <cp:revision>21</cp:revision>
  <cp:lastPrinted>2024-01-03T09:21:00Z</cp:lastPrinted>
  <dcterms:created xsi:type="dcterms:W3CDTF">2016-03-04T00:42:00Z</dcterms:created>
  <dcterms:modified xsi:type="dcterms:W3CDTF">2024-04-17T08:19:00Z</dcterms:modified>
</cp:coreProperties>
</file>